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D6369" w14:textId="77777777" w:rsidR="009C6F28" w:rsidRPr="009C6F28" w:rsidRDefault="009C6F28" w:rsidP="009C6F28">
      <w:pPr>
        <w:jc w:val="center"/>
      </w:pPr>
      <w:r w:rsidRPr="009C6F28">
        <w:t>FALL SYLLABUS</w:t>
      </w:r>
    </w:p>
    <w:p w14:paraId="2C8B72C3" w14:textId="77777777" w:rsidR="009C6F28" w:rsidRPr="009C6F28" w:rsidRDefault="009C6F28" w:rsidP="009C6F28">
      <w:pPr>
        <w:jc w:val="center"/>
      </w:pPr>
      <w:r w:rsidRPr="009C6F28">
        <w:t>PSY 5311: Univariate and Bivariate Statistics</w:t>
      </w:r>
    </w:p>
    <w:p w14:paraId="7CBE5E7B" w14:textId="22F7E925" w:rsidR="009C6F28" w:rsidRPr="009C6F28" w:rsidRDefault="009C6F28" w:rsidP="009C6F28">
      <w:pPr>
        <w:jc w:val="center"/>
      </w:pPr>
      <w:r w:rsidRPr="009C6F28">
        <w:t>Tuesday/Thursday, 11:00 am - 12:20 pm, UAC 206</w:t>
      </w:r>
      <w:r w:rsidR="008E3B73">
        <w:t xml:space="preserve"> &amp; ELA 224</w:t>
      </w:r>
      <w:bookmarkStart w:id="0" w:name="_GoBack"/>
      <w:bookmarkEnd w:id="0"/>
    </w:p>
    <w:p w14:paraId="2E3B8501" w14:textId="77777777" w:rsidR="009C6F28" w:rsidRPr="009C6F28" w:rsidRDefault="009C6F28" w:rsidP="009C6F28">
      <w:pPr>
        <w:jc w:val="center"/>
      </w:pP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77777777" w:rsidR="009C6F28" w:rsidRPr="009C6F28" w:rsidRDefault="009C6F28" w:rsidP="009C6F28">
      <w:pPr>
        <w:ind w:left="720"/>
      </w:pPr>
      <w:r w:rsidRPr="009C6F28">
        <w:t>Office: UAC 253C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659919A3" w:rsidR="009C6F28" w:rsidRPr="009C6F28" w:rsidRDefault="009C6F28" w:rsidP="009C6F28">
      <w:pPr>
        <w:ind w:left="720"/>
      </w:pPr>
      <w:r w:rsidRPr="009C6F28">
        <w:t>Office hours: T, Th</w:t>
      </w:r>
      <w:r w:rsidR="00950A8B">
        <w:t xml:space="preserve"> 9</w:t>
      </w:r>
      <w:r w:rsidRPr="009C6F28">
        <w:t>:00 to 11:00 am, or by appointment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77777777" w:rsidR="009C6F28" w:rsidRPr="009C6F28" w:rsidRDefault="009C6F28" w:rsidP="009C6F28">
      <w:r w:rsidRPr="009C6F28">
        <w:t>Univariate Statistics is a 3 credit graduate course that introduces basic statistical analyses commonly used in psychology and other behavioral science. Topics include analysis of variance, simple and multiple linear regression, logistic regression, chi-square and generalized linear model. This course is required for all first year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77777777" w:rsidR="009C6F28" w:rsidRPr="009C6F28" w:rsidRDefault="009C6F28" w:rsidP="009C6F28">
      <w:r w:rsidRPr="009C6F28">
        <w:t>Assessment will occur through weekly homework exercises, a final project, and four exams given dur</w:t>
      </w:r>
      <w:r w:rsidR="001A56A5">
        <w:t>ing the semester. Attendance is</w:t>
      </w:r>
      <w:r w:rsidRPr="009C6F28">
        <w:t xml:space="preserve"> not required.</w:t>
      </w:r>
    </w:p>
    <w:p w14:paraId="099D14B6" w14:textId="77777777" w:rsidR="009C6F28" w:rsidRPr="009C6F28" w:rsidRDefault="009C6F28" w:rsidP="009C6F28"/>
    <w:p w14:paraId="6A303C64" w14:textId="77777777" w:rsidR="009C6F28" w:rsidRPr="009C6F28" w:rsidRDefault="009C6F28" w:rsidP="001A56A5">
      <w:pPr>
        <w:ind w:left="720"/>
      </w:pPr>
      <w:r w:rsidRPr="009C6F28">
        <w:t>Homework</w:t>
      </w:r>
      <w:r w:rsidRPr="009C6F28">
        <w:tab/>
        <w:t>20%</w:t>
      </w:r>
    </w:p>
    <w:p w14:paraId="5789C3F5" w14:textId="77777777" w:rsidR="009C6F28" w:rsidRPr="009C6F28" w:rsidRDefault="009C6F28" w:rsidP="001A56A5">
      <w:pPr>
        <w:ind w:left="720"/>
      </w:pPr>
      <w:r w:rsidRPr="009C6F28">
        <w:t>Quiz</w:t>
      </w:r>
      <w:r w:rsidRPr="009C6F28">
        <w:tab/>
      </w:r>
      <w:r w:rsidRPr="009C6F28">
        <w:tab/>
        <w:t>10%</w:t>
      </w:r>
    </w:p>
    <w:p w14:paraId="5B2F82F7" w14:textId="77777777" w:rsidR="009C6F28" w:rsidRPr="009C6F28" w:rsidRDefault="009C6F28" w:rsidP="001A56A5">
      <w:pPr>
        <w:ind w:left="720"/>
      </w:pPr>
      <w:r w:rsidRPr="009C6F28">
        <w:t>Midterm</w:t>
      </w:r>
      <w:r w:rsidRPr="009C6F28">
        <w:tab/>
        <w:t>20%</w:t>
      </w:r>
    </w:p>
    <w:p w14:paraId="48C02C53" w14:textId="77777777" w:rsidR="009C6F28" w:rsidRPr="009C6F28" w:rsidRDefault="009C6F28" w:rsidP="001A56A5">
      <w:pPr>
        <w:ind w:left="720"/>
      </w:pPr>
      <w:r w:rsidRPr="009C6F28">
        <w:t>Final Project</w:t>
      </w:r>
      <w:r w:rsidRPr="009C6F28">
        <w:tab/>
        <w:t>2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082C6C39" w14:textId="77777777" w:rsidR="009C6F28" w:rsidRPr="009C6F28" w:rsidRDefault="009C6F28" w:rsidP="009C6F28"/>
    <w:p w14:paraId="2B40899F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alculator</w:t>
      </w:r>
    </w:p>
    <w:p w14:paraId="65EC541A" w14:textId="77777777" w:rsidR="009C6F28" w:rsidRPr="009C6F28" w:rsidRDefault="009C6F28" w:rsidP="009C6F28"/>
    <w:p w14:paraId="36636441" w14:textId="77777777" w:rsidR="009C6F28" w:rsidRPr="009C6F28" w:rsidRDefault="009C6F28" w:rsidP="009C6F28">
      <w:r w:rsidRPr="009C6F28">
        <w:t>Everyone needs a calculator that has a mean and standard deviation key in class. I will have an example on the first class.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4182C6A7" w14:textId="77777777" w:rsidR="009C6F28" w:rsidRPr="009C6F28" w:rsidRDefault="009C6F28" w:rsidP="009C6F28">
      <w:r w:rsidRPr="009C6F28">
        <w:t>Craig A. Mertler &amp; Rachel A. Vannatta. Advanced and multivariate statistical methods. Fourth Edition. ISBN13: 978-1884585845, ISBN10: 1884585841</w:t>
      </w:r>
    </w:p>
    <w:p w14:paraId="510BDA7F" w14:textId="77777777" w:rsidR="00CD12B8" w:rsidRDefault="00CD12B8" w:rsidP="009C6F28"/>
    <w:p w14:paraId="62BFD6E8" w14:textId="77777777" w:rsidR="00127D75" w:rsidRDefault="00127D75" w:rsidP="00127D75">
      <w:pPr>
        <w:rPr>
          <w:b/>
        </w:rPr>
      </w:pPr>
      <w:r>
        <w:rPr>
          <w:b/>
        </w:rPr>
        <w:lastRenderedPageBreak/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53961A4F" w14:textId="74A45F0A" w:rsidR="00127D75" w:rsidRPr="007A14E1" w:rsidRDefault="00127D75" w:rsidP="00127D75">
      <w:r w:rsidRPr="007A14E1">
        <w:t xml:space="preserve">Examples of academic dishonesty include cheating on a test, collusion to evade academic rules, and plagiarism—i.e., turning in work that is in any way not your own.  Any cases of academic dishonesty will result in a failing grade for the course 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6" w:history="1">
        <w:r>
          <w:rPr>
            <w:rStyle w:val="Hyperlink"/>
          </w:rPr>
          <w:t>http://www.txstate.edu/effective/upps/upps-07-10-01.html</w:t>
        </w:r>
      </w:hyperlink>
      <w:r>
        <w:t xml:space="preserve">. Please also see the following link for the University Honor Code: </w:t>
      </w:r>
      <w:hyperlink r:id="rId7" w:history="1">
        <w:r>
          <w:rPr>
            <w:rStyle w:val="Hyperlink"/>
          </w:rPr>
          <w:t>http://www.txstate.edu/effective/upps/upps-07-10-01-att1.html</w:t>
        </w:r>
      </w:hyperlink>
      <w:r>
        <w:t>.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127D75">
      <w:pPr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127D75">
      <w:pPr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8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2DAC5426" w:rsidR="009C6F28" w:rsidRPr="009C6F28" w:rsidRDefault="008E3614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Events</w:t>
      </w:r>
    </w:p>
    <w:p w14:paraId="6DB47EDD" w14:textId="77777777" w:rsidR="00CA6935" w:rsidRDefault="00CA6935" w:rsidP="009C6F28"/>
    <w:p w14:paraId="70D4CFDE" w14:textId="7687CA9D" w:rsidR="009C6F28" w:rsidRPr="009C6F28" w:rsidRDefault="009C6F28" w:rsidP="009C6F28">
      <w:r>
        <w:t>Aug.</w:t>
      </w:r>
      <w:r w:rsidR="00CD12B8">
        <w:t xml:space="preserve"> </w:t>
      </w:r>
      <w:r w:rsidRPr="009C6F28">
        <w:t>27</w:t>
      </w:r>
      <w:r w:rsidRPr="009C6F28">
        <w:tab/>
        <w:t>Introduction</w:t>
      </w:r>
      <w:r w:rsidRPr="009C6F28">
        <w:tab/>
      </w:r>
      <w:r w:rsidR="00523734">
        <w:tab/>
      </w:r>
      <w:r w:rsidR="00523734">
        <w:tab/>
      </w:r>
      <w:r w:rsidR="00045139">
        <w:tab/>
      </w:r>
      <w:r w:rsidRPr="009C6F28">
        <w:t>Lecture note</w:t>
      </w:r>
      <w:r w:rsidRPr="009C6F28">
        <w:tab/>
      </w:r>
    </w:p>
    <w:p w14:paraId="2F376C64" w14:textId="77777777" w:rsidR="009C6F28" w:rsidRPr="009C6F28" w:rsidRDefault="00CD12B8" w:rsidP="009C6F28">
      <w:r>
        <w:t>Aug. 29</w:t>
      </w:r>
      <w:r w:rsidR="009C6F28">
        <w:tab/>
      </w:r>
      <w:r w:rsidR="009C6F28" w:rsidRPr="009C6F28">
        <w:t>Review Descriptive Statistics</w:t>
      </w:r>
      <w:r w:rsidR="009C6F28" w:rsidRPr="009C6F28">
        <w:tab/>
        <w:t>Lecture note &amp; Chap1</w:t>
      </w:r>
      <w:r w:rsidR="009C6F28" w:rsidRPr="009C6F28">
        <w:tab/>
        <w:t>HW 1</w:t>
      </w:r>
    </w:p>
    <w:p w14:paraId="7C45F731" w14:textId="77777777" w:rsidR="009C6F28" w:rsidRPr="009C6F28" w:rsidRDefault="009C6F28" w:rsidP="009C6F28"/>
    <w:p w14:paraId="2328FBDA" w14:textId="77777777" w:rsidR="009C6F28" w:rsidRPr="009C6F28" w:rsidRDefault="00CD12B8" w:rsidP="009C6F28">
      <w:r>
        <w:t xml:space="preserve">Sep. </w:t>
      </w:r>
      <w:r w:rsidR="009C6F28" w:rsidRPr="009C6F28">
        <w:t>3</w:t>
      </w:r>
      <w:r w:rsidR="009C6F28" w:rsidRPr="009C6F28">
        <w:tab/>
      </w:r>
      <w:r w:rsidR="009C6F28">
        <w:tab/>
      </w:r>
      <w:r w:rsidR="009C6F28" w:rsidRPr="009C6F28">
        <w:t>Review Inferential statistics</w:t>
      </w:r>
      <w:r w:rsidR="009C6F28" w:rsidRPr="009C6F28">
        <w:tab/>
      </w:r>
      <w:r w:rsidR="009C6F28">
        <w:tab/>
      </w:r>
      <w:r w:rsidR="009C6F28" w:rsidRPr="009C6F28">
        <w:t>Lecture note &amp; Chap1</w:t>
      </w:r>
      <w:r w:rsidR="009C6F28" w:rsidRPr="009C6F28">
        <w:tab/>
      </w:r>
    </w:p>
    <w:p w14:paraId="7652A725" w14:textId="1E27B304" w:rsidR="009C6F28" w:rsidRPr="009C6F28" w:rsidRDefault="00CD12B8" w:rsidP="009C6F28">
      <w:r>
        <w:t>Sep. 5</w:t>
      </w:r>
      <w:r w:rsidR="009C6F28" w:rsidRPr="009C6F28">
        <w:tab/>
      </w:r>
      <w:r w:rsidR="009C6F28">
        <w:tab/>
      </w:r>
      <w:r w:rsidR="00045139">
        <w:t>Pre-Analysis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ecture note &amp; Chap3</w:t>
      </w:r>
      <w:r w:rsidR="009C6F28" w:rsidRPr="009C6F28">
        <w:tab/>
        <w:t>HW 2</w:t>
      </w:r>
    </w:p>
    <w:p w14:paraId="5BE3252F" w14:textId="77777777" w:rsidR="009C6F28" w:rsidRPr="009C6F28" w:rsidRDefault="009C6F28" w:rsidP="009C6F28"/>
    <w:p w14:paraId="341667E6" w14:textId="1DFBEBBC" w:rsidR="009C6F28" w:rsidRPr="009C6F28" w:rsidRDefault="00CD12B8" w:rsidP="009C6F28">
      <w:r>
        <w:t>Sep. 10</w:t>
      </w:r>
      <w:r w:rsidR="009C6F28">
        <w:tab/>
      </w:r>
      <w:r w:rsidR="009C6F28" w:rsidRPr="009C6F28">
        <w:t>Regression and correlation</w:t>
      </w:r>
      <w:r w:rsidR="009C6F28" w:rsidRPr="009C6F28">
        <w:tab/>
      </w:r>
      <w:r w:rsidR="009C6F28">
        <w:tab/>
      </w:r>
      <w:r w:rsidR="009C6F28" w:rsidRPr="009C6F28">
        <w:t>Lectu</w:t>
      </w:r>
      <w:r w:rsidR="004E1F65">
        <w:t>re note</w:t>
      </w:r>
      <w:r w:rsidR="009C6F28" w:rsidRPr="009C6F28">
        <w:tab/>
      </w:r>
    </w:p>
    <w:p w14:paraId="5A9CA4A4" w14:textId="5C7A8775" w:rsidR="009C6F28" w:rsidRPr="009C6F28" w:rsidRDefault="00CD12B8" w:rsidP="009C6F28">
      <w:r>
        <w:t>Sep. 12</w:t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A07F86">
        <w:t>HW 3</w:t>
      </w:r>
    </w:p>
    <w:p w14:paraId="4665095C" w14:textId="77777777" w:rsidR="009C6F28" w:rsidRPr="009C6F28" w:rsidRDefault="009C6F28" w:rsidP="009C6F28"/>
    <w:p w14:paraId="2D24E9D6" w14:textId="77777777" w:rsidR="009C6F28" w:rsidRPr="009C6F28" w:rsidRDefault="00CD12B8" w:rsidP="009C6F28">
      <w:r>
        <w:t>Sep. 17</w:t>
      </w:r>
      <w:r w:rsidR="009C6F28">
        <w:tab/>
        <w:t>GLM: T test and ANOVA</w:t>
      </w:r>
      <w:r w:rsidR="009C6F28">
        <w:tab/>
      </w:r>
      <w:r w:rsidR="009C6F28">
        <w:tab/>
      </w:r>
      <w:r w:rsidR="009C6F28" w:rsidRPr="009C6F28">
        <w:t>Lecture note&amp; Chap4</w:t>
      </w:r>
      <w:r w:rsidR="009C6F28" w:rsidRPr="009C6F28">
        <w:tab/>
      </w:r>
    </w:p>
    <w:p w14:paraId="7C2B814B" w14:textId="46F847D1" w:rsidR="009C6F28" w:rsidRPr="009C6F28" w:rsidRDefault="00CD12B8" w:rsidP="009C6F28">
      <w:r>
        <w:t>Sep. 19</w:t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A07F86">
        <w:t>Quiz 1</w:t>
      </w:r>
    </w:p>
    <w:p w14:paraId="2C0C102F" w14:textId="77777777" w:rsidR="009C6F28" w:rsidRPr="009C6F28" w:rsidRDefault="009C6F28" w:rsidP="009C6F28"/>
    <w:p w14:paraId="65D5B151" w14:textId="77777777" w:rsidR="009C6F28" w:rsidRPr="009C6F28" w:rsidRDefault="00CD12B8" w:rsidP="009C6F28">
      <w:r>
        <w:t>Sep. 24</w:t>
      </w:r>
      <w:r w:rsidR="009C6F28">
        <w:tab/>
      </w:r>
      <w:r w:rsidR="009C6F28" w:rsidRPr="009C6F28">
        <w:t>GLM: Multiple Comparison</w:t>
      </w:r>
      <w:r w:rsidR="009C6F28" w:rsidRPr="009C6F28">
        <w:tab/>
      </w:r>
      <w:r w:rsidR="009C6F28">
        <w:tab/>
      </w:r>
      <w:r w:rsidR="009C6F28" w:rsidRPr="009C6F28">
        <w:t>Lecture note</w:t>
      </w:r>
      <w:r w:rsidR="009C6F28" w:rsidRPr="009C6F28">
        <w:tab/>
      </w:r>
    </w:p>
    <w:p w14:paraId="52004CE3" w14:textId="77777777" w:rsidR="009C6F28" w:rsidRPr="009C6F28" w:rsidRDefault="00CD12B8" w:rsidP="009C6F28">
      <w:r>
        <w:t>Sep. 26</w:t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W 4</w:t>
      </w:r>
    </w:p>
    <w:p w14:paraId="70927FD9" w14:textId="77777777" w:rsidR="009C6F28" w:rsidRPr="009C6F28" w:rsidRDefault="009C6F28" w:rsidP="009C6F28"/>
    <w:p w14:paraId="3F3F8A70" w14:textId="77777777" w:rsidR="009C6F28" w:rsidRPr="009C6F28" w:rsidRDefault="00CD12B8" w:rsidP="009C6F28">
      <w:r>
        <w:t xml:space="preserve">Oct. </w:t>
      </w:r>
      <w:r w:rsidR="009C6F28">
        <w:t>1</w:t>
      </w:r>
      <w:r w:rsidR="009C6F28">
        <w:tab/>
      </w:r>
      <w:r w:rsidR="009C6F28">
        <w:tab/>
        <w:t>GLM: Factorial ANOVA</w:t>
      </w:r>
      <w:r w:rsidR="009C6F28">
        <w:tab/>
      </w:r>
      <w:r w:rsidR="009C6F28">
        <w:tab/>
      </w:r>
      <w:r w:rsidR="009C6F28" w:rsidRPr="009C6F28">
        <w:t>Lecture note &amp; Chap4</w:t>
      </w:r>
      <w:r w:rsidR="009C6F28" w:rsidRPr="009C6F28">
        <w:tab/>
      </w:r>
    </w:p>
    <w:p w14:paraId="03AEC607" w14:textId="77777777" w:rsidR="009C6F28" w:rsidRPr="009C6F28" w:rsidRDefault="00CD12B8" w:rsidP="009C6F28">
      <w:r>
        <w:t xml:space="preserve">Oct. </w:t>
      </w:r>
      <w:r w:rsidR="009C6F28" w:rsidRPr="009C6F28">
        <w:t>3</w:t>
      </w:r>
      <w:r w:rsidR="009C6F28" w:rsidRPr="009C6F28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W 5</w:t>
      </w:r>
    </w:p>
    <w:p w14:paraId="62EFBE20" w14:textId="77777777" w:rsidR="009C6F28" w:rsidRPr="009C6F28" w:rsidRDefault="009C6F28" w:rsidP="009C6F28"/>
    <w:p w14:paraId="225DCBAF" w14:textId="77777777" w:rsidR="009C6F28" w:rsidRPr="009C6F28" w:rsidRDefault="00CD12B8" w:rsidP="009C6F28">
      <w:r>
        <w:t xml:space="preserve">Oct. </w:t>
      </w:r>
      <w:r w:rsidR="009C6F28" w:rsidRPr="009C6F28">
        <w:t>8</w:t>
      </w:r>
      <w:r w:rsidR="009C6F28" w:rsidRPr="009C6F28">
        <w:tab/>
      </w:r>
      <w:r w:rsidR="009C6F28">
        <w:tab/>
      </w:r>
      <w:r w:rsidR="009C6F28" w:rsidRPr="009C6F28">
        <w:t>GLM: ACOVA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ecture note &amp; Chap5</w:t>
      </w:r>
      <w:r w:rsidR="009C6F28" w:rsidRPr="009C6F28">
        <w:tab/>
      </w:r>
    </w:p>
    <w:p w14:paraId="035BCE4C" w14:textId="77777777" w:rsidR="009C6F28" w:rsidRPr="009C6F28" w:rsidRDefault="00CD12B8" w:rsidP="009C6F28">
      <w:r>
        <w:t xml:space="preserve">Oct. </w:t>
      </w:r>
      <w:r w:rsidR="009C6F28" w:rsidRPr="009C6F28">
        <w:t>10</w:t>
      </w:r>
      <w:r w:rsidR="009C6F28" w:rsidRPr="009C6F28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W 6</w:t>
      </w:r>
    </w:p>
    <w:p w14:paraId="7405E54A" w14:textId="77777777" w:rsidR="009C6F28" w:rsidRPr="009C6F28" w:rsidRDefault="009C6F28" w:rsidP="009C6F28"/>
    <w:p w14:paraId="213A441E" w14:textId="77777777" w:rsidR="009C6F28" w:rsidRPr="009C6F28" w:rsidRDefault="00CD12B8" w:rsidP="009C6F28">
      <w:r>
        <w:t xml:space="preserve">Oct. </w:t>
      </w:r>
      <w:r w:rsidR="009C6F28">
        <w:t>15</w:t>
      </w:r>
      <w:r w:rsidR="009C6F28">
        <w:tab/>
      </w:r>
      <w:r w:rsidR="009C6F28">
        <w:tab/>
        <w:t>Review</w:t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ecture note</w:t>
      </w:r>
      <w:r w:rsidR="009C6F28" w:rsidRPr="009C6F28">
        <w:tab/>
      </w:r>
    </w:p>
    <w:p w14:paraId="5353ECAB" w14:textId="10DDBEE9" w:rsidR="009C6F28" w:rsidRPr="009C6F28" w:rsidRDefault="00CD12B8" w:rsidP="009C6F28">
      <w:r>
        <w:t xml:space="preserve">Oct. </w:t>
      </w:r>
      <w:r w:rsidR="009C6F28">
        <w:t>17</w:t>
      </w:r>
      <w:r w:rsidR="009C6F28">
        <w:tab/>
      </w:r>
      <w:r w:rsidR="009C6F28">
        <w:tab/>
        <w:t>Midterm</w:t>
      </w:r>
      <w:r w:rsidR="009C6F28">
        <w:tab/>
      </w:r>
      <w:r w:rsidR="009C6F28" w:rsidRPr="009C6F28">
        <w:tab/>
      </w:r>
      <w:r w:rsidR="009C6F28">
        <w:tab/>
      </w:r>
      <w:r w:rsidR="009C6F28">
        <w:tab/>
      </w:r>
      <w:r w:rsidR="00315628">
        <w:tab/>
      </w:r>
      <w:r w:rsidR="00315628">
        <w:tab/>
      </w:r>
      <w:r w:rsidR="00315628">
        <w:tab/>
      </w:r>
      <w:r w:rsidR="00315628">
        <w:tab/>
        <w:t>Mid</w:t>
      </w:r>
      <w:r w:rsidR="00315628">
        <w:tab/>
      </w:r>
    </w:p>
    <w:p w14:paraId="55AB37AF" w14:textId="77777777" w:rsidR="009C6F28" w:rsidRPr="009C6F28" w:rsidRDefault="009C6F28" w:rsidP="009C6F28"/>
    <w:p w14:paraId="24840D11" w14:textId="77777777" w:rsidR="009C6F28" w:rsidRPr="009C6F28" w:rsidRDefault="00CD12B8" w:rsidP="009C6F28">
      <w:r>
        <w:t xml:space="preserve">Oct. </w:t>
      </w:r>
      <w:r w:rsidR="009C6F28" w:rsidRPr="009C6F28">
        <w:t>22</w:t>
      </w:r>
      <w:r w:rsidR="009C6F28" w:rsidRPr="009C6F28">
        <w:tab/>
      </w:r>
      <w:r w:rsidR="009C6F28">
        <w:tab/>
      </w:r>
      <w:r w:rsidR="009C6F28" w:rsidRPr="009C6F28">
        <w:t>Multiple regression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Lecture note &amp; Chap7</w:t>
      </w:r>
      <w:r w:rsidR="009C6F28" w:rsidRPr="009C6F28">
        <w:tab/>
      </w:r>
    </w:p>
    <w:p w14:paraId="78F60C81" w14:textId="77777777" w:rsidR="009C6F28" w:rsidRPr="009C6F28" w:rsidRDefault="00CD12B8" w:rsidP="009C6F28">
      <w:r>
        <w:t xml:space="preserve">Oct. </w:t>
      </w:r>
      <w:r w:rsidR="009C6F28" w:rsidRPr="009C6F28">
        <w:t>24</w:t>
      </w:r>
      <w:r w:rsidR="009C6F28" w:rsidRPr="009C6F28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W 7</w:t>
      </w:r>
    </w:p>
    <w:p w14:paraId="124AAE12" w14:textId="77777777" w:rsidR="009C6F28" w:rsidRPr="009C6F28" w:rsidRDefault="009C6F28" w:rsidP="009C6F28"/>
    <w:p w14:paraId="5604B018" w14:textId="6E649CFD" w:rsidR="009C6F28" w:rsidRPr="009C6F28" w:rsidRDefault="00CD12B8" w:rsidP="009C6F28">
      <w:r>
        <w:t xml:space="preserve">Oct. </w:t>
      </w:r>
      <w:r w:rsidR="009C6F28" w:rsidRPr="009C6F28">
        <w:t>29</w:t>
      </w:r>
      <w:r w:rsidR="009C6F28" w:rsidRPr="009C6F28">
        <w:tab/>
      </w:r>
      <w:r w:rsidR="009C6F28">
        <w:tab/>
      </w:r>
      <w:r w:rsidR="009C6F28" w:rsidRPr="009C6F28">
        <w:t>M</w:t>
      </w:r>
      <w:r w:rsidR="00523734">
        <w:t>ultiple regression: Interaction</w:t>
      </w:r>
      <w:r w:rsidR="00523734">
        <w:tab/>
      </w:r>
      <w:r w:rsidR="009C6F28" w:rsidRPr="009C6F28">
        <w:t>Lecture note &amp; Chap7</w:t>
      </w:r>
      <w:r w:rsidR="009C6F28" w:rsidRPr="009C6F28">
        <w:tab/>
      </w:r>
    </w:p>
    <w:p w14:paraId="0CE47478" w14:textId="77777777" w:rsidR="009C6F28" w:rsidRPr="009C6F28" w:rsidRDefault="00CD12B8" w:rsidP="009C6F28">
      <w:r>
        <w:t xml:space="preserve">Oct. </w:t>
      </w:r>
      <w:r w:rsidR="009C6F28" w:rsidRPr="009C6F28">
        <w:t>31</w:t>
      </w:r>
      <w:r w:rsidR="009C6F28" w:rsidRPr="009C6F28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W 8</w:t>
      </w:r>
    </w:p>
    <w:p w14:paraId="3354DAB7" w14:textId="77777777" w:rsidR="009C6F28" w:rsidRPr="009C6F28" w:rsidRDefault="009C6F28" w:rsidP="009C6F28"/>
    <w:p w14:paraId="59575E05" w14:textId="77777777" w:rsidR="009C6F28" w:rsidRPr="009C6F28" w:rsidRDefault="00CD12B8" w:rsidP="009C6F28">
      <w:r>
        <w:t xml:space="preserve">Nov. </w:t>
      </w:r>
      <w:r w:rsidR="009C6F28" w:rsidRPr="009C6F28">
        <w:t>5</w:t>
      </w:r>
      <w:r w:rsidR="009C6F28" w:rsidRPr="009C6F28">
        <w:tab/>
      </w:r>
      <w:r w:rsidR="009C6F28">
        <w:tab/>
      </w:r>
      <w:r w:rsidR="009C6F28" w:rsidRPr="009C6F28">
        <w:t>Multiple regression: R square</w:t>
      </w:r>
      <w:r w:rsidR="009C6F28" w:rsidRPr="009C6F28">
        <w:tab/>
        <w:t>Lecture note &amp; Chap7</w:t>
      </w:r>
      <w:r w:rsidR="009C6F28" w:rsidRPr="009C6F28">
        <w:tab/>
      </w:r>
    </w:p>
    <w:p w14:paraId="07BEC0DC" w14:textId="77777777" w:rsidR="009C6F28" w:rsidRPr="009C6F28" w:rsidRDefault="00CD12B8" w:rsidP="009C6F28">
      <w:r>
        <w:t xml:space="preserve">Nov. </w:t>
      </w:r>
      <w:r w:rsidR="009C6F28" w:rsidRPr="009C6F28">
        <w:t>7</w:t>
      </w:r>
      <w:r w:rsidR="009C6F28" w:rsidRPr="009C6F28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Quiz 2</w:t>
      </w:r>
    </w:p>
    <w:p w14:paraId="3BF95FA2" w14:textId="77777777" w:rsidR="009C6F28" w:rsidRPr="009C6F28" w:rsidRDefault="009C6F28" w:rsidP="009C6F28"/>
    <w:p w14:paraId="68D6AE07" w14:textId="77777777" w:rsidR="009C6F28" w:rsidRPr="009C6F28" w:rsidRDefault="00CD12B8" w:rsidP="009C6F28">
      <w:r>
        <w:t xml:space="preserve">Nov. </w:t>
      </w:r>
      <w:r w:rsidR="009C6F28" w:rsidRPr="009C6F28">
        <w:t>12</w:t>
      </w:r>
      <w:r w:rsidR="009C6F28" w:rsidRPr="009C6F28">
        <w:tab/>
        <w:t>Logistic Regression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Lecture note &amp; Chap11</w:t>
      </w:r>
      <w:r w:rsidR="009C6F28" w:rsidRPr="009C6F28">
        <w:tab/>
      </w:r>
    </w:p>
    <w:p w14:paraId="0EDF3D21" w14:textId="77777777" w:rsidR="009C6F28" w:rsidRPr="009C6F28" w:rsidRDefault="00CD12B8" w:rsidP="009C6F28">
      <w:r>
        <w:t>Nov. 14</w:t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W 9</w:t>
      </w:r>
    </w:p>
    <w:p w14:paraId="2538D4C3" w14:textId="77777777" w:rsidR="009C6F28" w:rsidRPr="009C6F28" w:rsidRDefault="009C6F28" w:rsidP="009C6F28"/>
    <w:p w14:paraId="1046F20B" w14:textId="77777777" w:rsidR="009C6F28" w:rsidRPr="009C6F28" w:rsidRDefault="00CD12B8" w:rsidP="009C6F28">
      <w:r>
        <w:t>Nov. 19</w:t>
      </w:r>
      <w:r w:rsidR="009C6F28">
        <w:tab/>
      </w:r>
      <w:r w:rsidR="009C6F28" w:rsidRPr="009C6F28">
        <w:t>Nonparametric Tests</w:t>
      </w:r>
      <w:r w:rsidR="009C6F28" w:rsidRPr="009C6F28">
        <w:tab/>
      </w:r>
      <w:r w:rsidR="009C6F28">
        <w:tab/>
      </w:r>
      <w:r w:rsidR="009C6F28" w:rsidRPr="009C6F28">
        <w:t>Lecture note</w:t>
      </w:r>
      <w:r w:rsidR="009C6F28" w:rsidRPr="009C6F28">
        <w:tab/>
      </w:r>
    </w:p>
    <w:p w14:paraId="0CC04220" w14:textId="77777777" w:rsidR="009C6F28" w:rsidRPr="009C6F28" w:rsidRDefault="00CD12B8" w:rsidP="009C6F28">
      <w:r>
        <w:t>Nov. 21</w:t>
      </w:r>
      <w:r w:rsidR="009C6F28">
        <w:tab/>
      </w:r>
      <w:r w:rsidR="009C6F28" w:rsidRPr="009C6F28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W 10</w:t>
      </w:r>
    </w:p>
    <w:p w14:paraId="46B58CF5" w14:textId="77777777" w:rsidR="009C6F28" w:rsidRPr="009C6F28" w:rsidRDefault="009C6F28" w:rsidP="009C6F28"/>
    <w:p w14:paraId="3DED69D9" w14:textId="6A6997CD" w:rsidR="009C6F28" w:rsidRPr="009C6F28" w:rsidRDefault="00CD12B8" w:rsidP="009C6F28">
      <w:r>
        <w:t xml:space="preserve">Dec. </w:t>
      </w:r>
      <w:r w:rsidR="009C6F28" w:rsidRPr="009C6F28">
        <w:t>3</w:t>
      </w:r>
      <w:r w:rsidR="009C6F28" w:rsidRPr="009C6F28">
        <w:tab/>
      </w:r>
      <w:r w:rsidR="009C6F28">
        <w:tab/>
      </w:r>
      <w:r w:rsidR="00045139">
        <w:t>Review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 w:rsidRPr="009C6F28">
        <w:t>Lecture note</w:t>
      </w:r>
      <w:r w:rsidR="009C6F28" w:rsidRPr="009C6F28">
        <w:tab/>
      </w:r>
    </w:p>
    <w:p w14:paraId="70C1EED7" w14:textId="033FD337" w:rsidR="00CD12B8" w:rsidRDefault="00CD12B8">
      <w:r>
        <w:t xml:space="preserve">Dec. </w:t>
      </w:r>
      <w:r w:rsidR="009C6F28" w:rsidRPr="009C6F28">
        <w:t>5</w:t>
      </w:r>
      <w:r w:rsidR="009C6F28" w:rsidRPr="009C6F28">
        <w:tab/>
      </w:r>
      <w:r w:rsidR="009C6F28">
        <w:tab/>
      </w:r>
      <w:r w:rsidR="009C6F28" w:rsidRPr="009C6F28">
        <w:t>Final Project</w:t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315628">
        <w:tab/>
        <w:t>Proj</w:t>
      </w:r>
      <w:r w:rsidR="009C6F28" w:rsidRPr="009C6F28">
        <w:tab/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</w:p>
    <w:p w14:paraId="5AF493B5" w14:textId="451906B2" w:rsidR="00033EF3" w:rsidRPr="009C6F28" w:rsidRDefault="00CD12B8">
      <w:r>
        <w:t xml:space="preserve">Dec. </w:t>
      </w:r>
      <w:r w:rsidR="009C6F28" w:rsidRPr="009C6F28">
        <w:t>10</w:t>
      </w:r>
      <w:r w:rsidR="009C6F28" w:rsidRPr="009C6F28">
        <w:tab/>
      </w:r>
      <w:r w:rsidR="00045139">
        <w:t>Final Exam</w:t>
      </w:r>
      <w:r w:rsidR="009C6F28" w:rsidRPr="009C6F28">
        <w:tab/>
      </w:r>
      <w:r w:rsidR="009C6F28">
        <w:tab/>
      </w:r>
      <w:r w:rsidR="009C6F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315628">
        <w:tab/>
        <w:t>Final</w:t>
      </w:r>
      <w:r w:rsidR="00315628">
        <w:tab/>
      </w:r>
    </w:p>
    <w:sectPr w:rsidR="00033EF3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8"/>
    <w:rsid w:val="00033EF3"/>
    <w:rsid w:val="00045139"/>
    <w:rsid w:val="00127D75"/>
    <w:rsid w:val="001A56A5"/>
    <w:rsid w:val="00315628"/>
    <w:rsid w:val="004E1F65"/>
    <w:rsid w:val="00523734"/>
    <w:rsid w:val="005825B1"/>
    <w:rsid w:val="008E0A81"/>
    <w:rsid w:val="008E3614"/>
    <w:rsid w:val="008E3B73"/>
    <w:rsid w:val="00950A8B"/>
    <w:rsid w:val="009C6F28"/>
    <w:rsid w:val="00A07F86"/>
    <w:rsid w:val="00CA6935"/>
    <w:rsid w:val="00C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EDE4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xstate.edu/effective/upps/upps-07-10-01.html" TargetMode="External"/><Relationship Id="rId7" Type="http://schemas.openxmlformats.org/officeDocument/2006/relationships/hyperlink" Target="http://www.txstate.edu/effective/upps/upps-07-10-01-att1.html" TargetMode="External"/><Relationship Id="rId8" Type="http://schemas.openxmlformats.org/officeDocument/2006/relationships/hyperlink" Target="http://www.psych.txstate.edu/assessmen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0D858-D20F-6D4E-8417-5C4FD12B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3</Words>
  <Characters>3440</Characters>
  <Application>Microsoft Macintosh Word</Application>
  <DocSecurity>0</DocSecurity>
  <Lines>28</Lines>
  <Paragraphs>8</Paragraphs>
  <ScaleCrop>false</ScaleCrop>
  <Company>TSU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Yueqin Hu</cp:lastModifiedBy>
  <cp:revision>14</cp:revision>
  <dcterms:created xsi:type="dcterms:W3CDTF">2013-09-09T19:21:00Z</dcterms:created>
  <dcterms:modified xsi:type="dcterms:W3CDTF">2013-09-10T14:59:00Z</dcterms:modified>
</cp:coreProperties>
</file>